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84" w:rsidRDefault="000D1684" w:rsidP="000D1684">
      <w:pPr>
        <w:jc w:val="right"/>
      </w:pPr>
      <w:r w:rsidRPr="00463984">
        <w:t xml:space="preserve">Приложение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  <w:r>
        <w:t xml:space="preserve"> </w:t>
      </w:r>
    </w:p>
    <w:p w:rsidR="0033636C" w:rsidRPr="0033636C" w:rsidRDefault="00DC0644" w:rsidP="00A55169">
      <w:pPr>
        <w:spacing w:line="360" w:lineRule="auto"/>
        <w:jc w:val="right"/>
        <w:rPr>
          <w:spacing w:val="-2"/>
        </w:rPr>
      </w:pPr>
      <w:r w:rsidRPr="0033636C">
        <w:rPr>
          <w:spacing w:val="-2"/>
        </w:rPr>
        <w:t>23.02.0</w:t>
      </w:r>
      <w:r w:rsidR="0033636C" w:rsidRPr="0033636C">
        <w:rPr>
          <w:spacing w:val="-2"/>
        </w:rPr>
        <w:t xml:space="preserve">6 Техническая эксплуатация </w:t>
      </w:r>
      <w:proofErr w:type="gramStart"/>
      <w:r w:rsidR="0033636C" w:rsidRPr="0033636C">
        <w:rPr>
          <w:spacing w:val="-2"/>
        </w:rPr>
        <w:t>подвижного</w:t>
      </w:r>
      <w:proofErr w:type="gramEnd"/>
      <w:r w:rsidR="0033636C" w:rsidRPr="0033636C">
        <w:rPr>
          <w:spacing w:val="-2"/>
        </w:rPr>
        <w:t xml:space="preserve"> </w:t>
      </w:r>
    </w:p>
    <w:p w:rsidR="00A55169" w:rsidRPr="0033636C" w:rsidRDefault="0033636C" w:rsidP="00A55169">
      <w:pPr>
        <w:spacing w:line="360" w:lineRule="auto"/>
        <w:jc w:val="right"/>
        <w:rPr>
          <w:spacing w:val="-2"/>
        </w:rPr>
      </w:pPr>
      <w:r w:rsidRPr="0033636C">
        <w:rPr>
          <w:spacing w:val="-2"/>
        </w:rPr>
        <w:t>состава железных дорог</w:t>
      </w:r>
    </w:p>
    <w:p w:rsidR="000D1684" w:rsidRPr="000D168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33636C" w:rsidRPr="0033636C" w:rsidRDefault="0033636C" w:rsidP="0033636C">
      <w:pPr>
        <w:spacing w:line="360" w:lineRule="auto"/>
        <w:jc w:val="center"/>
        <w:rPr>
          <w:b/>
          <w:spacing w:val="-2"/>
        </w:rPr>
      </w:pPr>
      <w:r w:rsidRPr="0033636C">
        <w:rPr>
          <w:b/>
          <w:spacing w:val="-2"/>
        </w:rPr>
        <w:t>23.02.06 Техническая эксплуатация подвижного состава железных дорог</w:t>
      </w: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3</w:t>
      </w:r>
      <w:proofErr w:type="gramStart"/>
      <w:r>
        <w:rPr>
          <w:i/>
        </w:rPr>
        <w:t xml:space="preserve"> </w:t>
      </w:r>
      <w:r w:rsidRPr="00463984">
        <w:rPr>
          <w:i/>
        </w:rPr>
        <w:t>)</w:t>
      </w:r>
      <w:proofErr w:type="gramEnd"/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EE1014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DC0644" w:rsidRDefault="000D1684" w:rsidP="00DC0644"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</w:p>
    <w:p w:rsidR="0033636C" w:rsidRDefault="0033636C" w:rsidP="0033636C">
      <w:pPr>
        <w:spacing w:line="360" w:lineRule="auto"/>
        <w:jc w:val="center"/>
        <w:rPr>
          <w:color w:val="FF0000"/>
          <w:spacing w:val="-2"/>
        </w:rPr>
      </w:pPr>
      <w:r>
        <w:rPr>
          <w:color w:val="FF0000"/>
          <w:spacing w:val="-2"/>
        </w:rPr>
        <w:t>23.02.06 Техническая эксплуатация подвижного состава железных дорог</w:t>
      </w:r>
    </w:p>
    <w:p w:rsidR="000D1684" w:rsidRPr="00330211" w:rsidRDefault="000D1684" w:rsidP="00DC0644">
      <w:pPr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</w:rPr>
        <w:t xml:space="preserve"> </w:t>
      </w: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bookmarkStart w:id="0" w:name="_GoBack"/>
      <w:bookmarkEnd w:id="0"/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>
        <w:t>ии и ее</w:t>
      </w:r>
      <w:proofErr w:type="gramEnd"/>
      <w:r>
        <w:t xml:space="preserve">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proofErr w:type="gramStart"/>
      <w:r>
        <w:t xml:space="preserve"> </w:t>
      </w:r>
      <w:r w:rsidRPr="00E41194">
        <w:t>В</w:t>
      </w:r>
      <w:proofErr w:type="gramEnd"/>
      <w:r w:rsidRPr="00E41194">
        <w:t xml:space="preserve">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1" w:anchor="l18" w:history="1">
        <w:r>
          <w:rPr>
            <w:u w:val="single"/>
          </w:rPr>
          <w:t>от 19.10.2009 N 427</w:t>
        </w:r>
      </w:hyperlink>
      <w:r>
        <w:t>)</w:t>
      </w: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</w:t>
      </w:r>
      <w:proofErr w:type="gramStart"/>
      <w:r>
        <w:t>ОК</w:t>
      </w:r>
      <w:proofErr w:type="gramEnd"/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77"/>
        <w:gridCol w:w="5170"/>
        <w:gridCol w:w="2674"/>
      </w:tblGrid>
      <w:tr w:rsidR="00C61CD9" w:rsidRPr="008C41CD" w:rsidTr="001B2770">
        <w:tc>
          <w:tcPr>
            <w:tcW w:w="3166" w:type="dxa"/>
            <w:vMerge w:val="restart"/>
            <w:vAlign w:val="center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bookmarkStart w:id="1" w:name="bookmark0"/>
            <w:bookmarkEnd w:id="1"/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C61CD9" w:rsidRPr="008C41CD" w:rsidTr="001B2770">
        <w:tc>
          <w:tcPr>
            <w:tcW w:w="3166" w:type="dxa"/>
            <w:vMerge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C61CD9" w:rsidRPr="008C41CD" w:rsidRDefault="00C61CD9" w:rsidP="001B2770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C61CD9" w:rsidRPr="008C41CD" w:rsidRDefault="00C61CD9" w:rsidP="001B2770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4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зличных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  <w:proofErr w:type="gramEnd"/>
          </w:p>
          <w:p w:rsidR="00C61CD9" w:rsidRPr="008C41CD" w:rsidRDefault="00C61CD9" w:rsidP="001B2770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е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™ нравственного сознания, этического повед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C61CD9" w:rsidRPr="008C41CD" w:rsidRDefault="00C61CD9" w:rsidP="001B2770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0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приемами оказания первой помощи при неотложных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гроза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C61CD9" w:rsidRPr="008C41CD" w:rsidRDefault="00C61CD9" w:rsidP="001B2770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навыкам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C61CD9" w:rsidRPr="008C41CD" w:rsidRDefault="00C61CD9" w:rsidP="001B2770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ниверсальными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2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3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ознание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обучающимися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традиционны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C61CD9" w:rsidRPr="008C41CD" w:rsidRDefault="00C61CD9" w:rsidP="001B2770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C61CD9" w:rsidRPr="008C41CD" w:rsidRDefault="00C61CD9" w:rsidP="001B2770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C61CD9" w:rsidRPr="008C41CD" w:rsidRDefault="00C61CD9" w:rsidP="001B2770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C61CD9" w:rsidRPr="008C41CD" w:rsidRDefault="00C61CD9" w:rsidP="001B2770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проведении</w:t>
            </w:r>
            <w:proofErr w:type="gramEnd"/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бязанностей гражданина в области гражданской обороны; знать действия при сигналах гражданской оборон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  <w:proofErr w:type="gramEnd"/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- сформировать представления о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озможных</w:t>
            </w:r>
            <w:proofErr w:type="gramEnd"/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быту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,т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ранспорт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экстремальных и чрезвычайных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активное неприятие действий, приносящих вред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;</w:t>
            </w:r>
          </w:p>
          <w:p w:rsidR="00C61CD9" w:rsidRPr="008C41CD" w:rsidRDefault="00C61CD9" w:rsidP="001B2770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опасных, экстремальных 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 чрезвычайных ситуациях на транспорте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готовность к саморазвитию, самостоятельности и самоопределени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жизни, ответственного отношения к своему здоровь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неинфекционных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r w:rsidRPr="00585B24">
        <w:lastRenderedPageBreak/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 xml:space="preserve">-ЛР 9. </w:t>
      </w:r>
      <w:proofErr w:type="gramStart"/>
      <w:r w:rsidRPr="00795DF7">
        <w:rPr>
          <w:lang w:eastAsia="ru-RU"/>
        </w:rPr>
        <w:t>Соблюдающий</w:t>
      </w:r>
      <w:proofErr w:type="gramEnd"/>
      <w:r w:rsidRPr="00795DF7">
        <w:rPr>
          <w:lang w:eastAsia="ru-RU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795DF7">
        <w:rPr>
          <w:lang w:eastAsia="ru-RU"/>
        </w:rPr>
        <w:t>психоактивных</w:t>
      </w:r>
      <w:proofErr w:type="spellEnd"/>
      <w:r w:rsidRPr="00795DF7">
        <w:rPr>
          <w:lang w:eastAsia="ru-RU"/>
        </w:rPr>
        <w:t xml:space="preserve"> веществ, азартных игр и т.д. </w:t>
      </w:r>
      <w:proofErr w:type="gramStart"/>
      <w:r w:rsidRPr="00795DF7">
        <w:rPr>
          <w:lang w:eastAsia="ru-RU"/>
        </w:rPr>
        <w:t>Сохраняющий</w:t>
      </w:r>
      <w:proofErr w:type="gramEnd"/>
      <w:r w:rsidRPr="00795DF7">
        <w:rPr>
          <w:lang w:eastAsia="ru-RU"/>
        </w:rPr>
        <w:t xml:space="preserve"> психологическую устойчивость в ситуативно сложных или стремительно меняющихся ситуациях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t xml:space="preserve">-ЛР 19. </w:t>
      </w:r>
      <w:proofErr w:type="gramStart"/>
      <w:r w:rsidRPr="00795DF7">
        <w:rPr>
          <w:lang w:eastAsia="ru-RU"/>
        </w:rPr>
        <w:t>Уважительное</w:t>
      </w:r>
      <w:proofErr w:type="gramEnd"/>
      <w:r w:rsidRPr="00795DF7">
        <w:rPr>
          <w:lang w:eastAsia="ru-RU"/>
        </w:rPr>
        <w:t xml:space="preserve"> отношения обучающихся к результатам собственного и чужого труда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 xml:space="preserve">-ЛР 21. Приобретение </w:t>
      </w:r>
      <w:proofErr w:type="gramStart"/>
      <w:r w:rsidRPr="00795DF7">
        <w:rPr>
          <w:lang w:eastAsia="ru-RU"/>
        </w:rPr>
        <w:t>обучающимися</w:t>
      </w:r>
      <w:proofErr w:type="gramEnd"/>
      <w:r w:rsidRPr="00795DF7">
        <w:rPr>
          <w:lang w:eastAsia="ru-RU"/>
        </w:rPr>
        <w:t xml:space="preserve"> опыта личной ответственности за развитие группы обучающихся.</w:t>
      </w:r>
    </w:p>
    <w:p w:rsidR="00795DF7" w:rsidRDefault="00795DF7" w:rsidP="00795DF7">
      <w:pPr>
        <w:tabs>
          <w:tab w:val="left" w:pos="-284"/>
        </w:tabs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Pr="00894B67">
        <w:rPr>
          <w:sz w:val="28"/>
          <w:lang w:eastAsia="ru-RU"/>
        </w:rPr>
        <w:t xml:space="preserve"> ЛР 22.Приобретение навыков общения и самоуправления.</w:t>
      </w: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85B2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844" w:type="dxa"/>
          </w:tcPr>
          <w:p w:rsidR="000D1684" w:rsidRPr="00585B24" w:rsidRDefault="00DC0644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C0644" w:rsidRPr="00E25F37" w:rsidTr="00795DF7">
        <w:trPr>
          <w:trHeight w:val="340"/>
        </w:trPr>
        <w:tc>
          <w:tcPr>
            <w:tcW w:w="7941" w:type="dxa"/>
          </w:tcPr>
          <w:p w:rsidR="00DC0644" w:rsidRPr="00DC0644" w:rsidRDefault="00DC064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</w:pPr>
            <w:r w:rsidRPr="00DC064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C0644" w:rsidRPr="00DC0644" w:rsidRDefault="00DC0644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proofErr w:type="spellEnd"/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795DF7">
          <w:footerReference w:type="default" r:id="rId12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DC064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  <w:r w:rsidR="00DC0644">
              <w:rPr>
                <w:b/>
                <w:bCs/>
              </w:rPr>
              <w:t xml:space="preserve">, </w:t>
            </w:r>
            <w:r w:rsidR="00DC0644">
              <w:rPr>
                <w:b/>
              </w:rPr>
              <w:t>самостоятельная работа 16 часов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pPr>
              <w:rPr>
                <w:bCs/>
              </w:rPr>
            </w:pPr>
            <w:r>
              <w:rPr>
                <w:rStyle w:val="afa"/>
              </w:rPr>
              <w:t>ЛР 10, ЛР 20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</w:t>
            </w:r>
            <w:proofErr w:type="spellEnd"/>
            <w:r>
              <w:t xml:space="preserve">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</w:t>
            </w:r>
            <w:proofErr w:type="spellEnd"/>
            <w:r>
              <w:t>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91760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 xml:space="preserve">террористами, стрельбе в общественных местах (колледже, публичном </w:t>
            </w:r>
            <w:proofErr w:type="spellStart"/>
            <w:r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C0644" w:rsidTr="00A55169">
        <w:trPr>
          <w:trHeight w:val="557"/>
        </w:trPr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DC0644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7237C0" w:rsidP="00723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7C0">
              <w:rPr>
                <w:b/>
              </w:rPr>
              <w:t>Самостоятельная работа №1</w:t>
            </w:r>
          </w:p>
          <w:p w:rsidR="007237C0" w:rsidRDefault="007237C0" w:rsidP="007237C0">
            <w:pPr>
              <w:widowControl w:val="0"/>
              <w:autoSpaceDE w:val="0"/>
              <w:autoSpaceDN w:val="0"/>
              <w:adjustRightInd w:val="0"/>
            </w:pPr>
            <w:r>
              <w:t>Составить презентацию по темам на выбор обучающихся:</w:t>
            </w:r>
          </w:p>
          <w:p w:rsidR="007237C0" w:rsidRDefault="007237C0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Закон сохранения Жизни как общественн</w:t>
            </w:r>
            <w:r w:rsidR="00960F4E">
              <w:t>ый</w:t>
            </w:r>
            <w:r>
              <w:t xml:space="preserve"> и человеческ</w:t>
            </w:r>
            <w:r w:rsidR="00960F4E">
              <w:t>ий</w:t>
            </w:r>
            <w:r>
              <w:t xml:space="preserve"> смысл развития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Анализ дорожно-транспортных происшествий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 xml:space="preserve">Анализ пожаров 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Причины пожаров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ЧС на железной дороге</w:t>
            </w:r>
          </w:p>
          <w:p w:rsidR="00960F4E" w:rsidRPr="007237C0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Основные опасности при захвате залож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Pr="007237C0" w:rsidRDefault="007237C0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7237C0"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644" w:rsidRDefault="00DC0644" w:rsidP="007237C0"/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lastRenderedPageBreak/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BD036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>
              <w:t>т.ч</w:t>
            </w:r>
            <w:proofErr w:type="spellEnd"/>
            <w:r>
              <w:t xml:space="preserve">. психологическая, ранения, гибель) </w:t>
            </w:r>
          </w:p>
          <w:p w:rsidR="00694C39" w:rsidRDefault="00694C39" w:rsidP="00E75791">
            <w:r>
              <w:t xml:space="preserve"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</w:t>
            </w:r>
            <w:r>
              <w:lastRenderedPageBreak/>
              <w:t>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DC0644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 подростковом 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E499F" w:rsidRPr="00A55169" w:rsidRDefault="00FE499F" w:rsidP="00FE499F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499F" w:rsidRPr="00A55169" w:rsidRDefault="00FE499F" w:rsidP="00FE499F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FE499F" w:rsidRDefault="00FE499F" w:rsidP="00FE499F">
            <w:pPr>
              <w:shd w:val="clear" w:color="auto" w:fill="FFFFFF"/>
              <w:ind w:right="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оценить риск опасных и вредных факторов для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FE499F" w:rsidP="00FE499F">
            <w:pPr>
              <w:shd w:val="clear" w:color="auto" w:fill="FFFFFF"/>
              <w:ind w:right="5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960F4E" w:rsidTr="0032679B">
        <w:trPr>
          <w:trHeight w:val="229"/>
        </w:trPr>
        <w:tc>
          <w:tcPr>
            <w:tcW w:w="370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F4E" w:rsidRPr="00A55169" w:rsidRDefault="00960F4E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960F4E" w:rsidP="00960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</w:p>
          <w:p w:rsidR="006E29D8" w:rsidRPr="006E29D8" w:rsidRDefault="006E29D8" w:rsidP="006E29D8">
            <w:pPr>
              <w:widowControl w:val="0"/>
              <w:autoSpaceDE w:val="0"/>
              <w:autoSpaceDN w:val="0"/>
              <w:adjustRightInd w:val="0"/>
            </w:pPr>
            <w:r>
              <w:t>Подготовка докладов по теме (на выбор)</w:t>
            </w:r>
          </w:p>
          <w:p w:rsidR="006E29D8" w:rsidRPr="006E29D8" w:rsidRDefault="006E29D8" w:rsidP="00EE1014">
            <w:pPr>
              <w:pStyle w:val="afb"/>
              <w:numPr>
                <w:ilvl w:val="3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 защите от опасности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улице в темное время суток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филактика заболеваний..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защититься от опасностей на дорога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Как безопасно вести себя в ситуации пожара в общественном месте</w:t>
            </w:r>
          </w:p>
          <w:p w:rsid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</w:p>
          <w:p w:rsidR="00960F4E" w:rsidRPr="00A55169" w:rsidRDefault="006E29D8" w:rsidP="00EE1014">
            <w:pPr>
              <w:pStyle w:val="afb"/>
              <w:numPr>
                <w:ilvl w:val="0"/>
                <w:numId w:val="10"/>
              </w:numPr>
              <w:spacing w:line="269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снизить риск наступления ситуации, актуальной для обучающихся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 выбору преподавате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663EFD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60F4E" w:rsidRDefault="00960F4E" w:rsidP="00A55169"/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заболевания, модели безопасного поведения, в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E29D8" w:rsidTr="0032679B">
        <w:trPr>
          <w:trHeight w:val="19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E29D8" w:rsidRPr="0032679B" w:rsidRDefault="006E29D8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63EFD" w:rsidRPr="00663EFD" w:rsidRDefault="00663EFD" w:rsidP="00663EFD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D036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ро темам: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связи вредных факторов на конкретном рабочем месте и заболеваний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ыбранной профессии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источников опасностей на разных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втомобильных дорогах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Сравнительный анализ рисков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и различных пожарах»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9D8" w:rsidRPr="002B4706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Оценить риск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ахвата заложников в торговом центре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63EFD" w:rsidP="00F67D1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E29D8" w:rsidRDefault="006E29D8" w:rsidP="00F67D1E"/>
        </w:tc>
      </w:tr>
      <w:tr w:rsidR="00694C39" w:rsidTr="007237C0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  <w:r w:rsidR="00DC0644">
              <w:rPr>
                <w:b/>
              </w:rPr>
              <w:t>, самостоятельная работа 18 часов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8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29D8" w:rsidRPr="00C22FE3" w:rsidRDefault="00C22FE3" w:rsidP="009A7364">
            <w:pPr>
              <w:pStyle w:val="afb"/>
              <w:spacing w:line="240" w:lineRule="auto"/>
              <w:ind w:firstLine="20"/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</w:pPr>
            <w:r w:rsidRPr="00C22FE3"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Создание презентации по предложенным темам: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История ВС РФ по видам войск (по выбору)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инские обязанности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ые образовательные учреждения</w:t>
            </w:r>
          </w:p>
          <w:p w:rsidR="00C22FE3" w:rsidRPr="009A7364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ое оружие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Pr="00415BA7" w:rsidRDefault="006E29D8" w:rsidP="007237C0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6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4ч теории+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Первая помощь пострадавшем на производстве.</w:t>
            </w:r>
          </w:p>
          <w:p w:rsidR="00694C39" w:rsidRPr="00415BA7" w:rsidRDefault="00694C39" w:rsidP="00E279BC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r>
              <w:rPr>
                <w:rStyle w:val="afa"/>
              </w:rPr>
              <w:t>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29D8" w:rsidRP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по темам: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состояниях, вызванных нарушением созн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: закон и порядок оказ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острадавшим при ДТП и ЧС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ри кровотечениях и ранения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азание помощи подручными средствами в природных условиях</w:t>
            </w:r>
          </w:p>
          <w:p w:rsidR="006E29D8" w:rsidRPr="00E279BC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76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воздействии температур на организм человека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B9624F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694C39" w:rsidRPr="00E279BC" w:rsidRDefault="00694C39" w:rsidP="00B9624F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C22FE3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C22FE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4562F5" w:rsidRDefault="00694C39" w:rsidP="00663EFD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4562F5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694C39" w:rsidRPr="004562F5" w:rsidRDefault="00694C39" w:rsidP="004562F5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262FF8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694C39" w:rsidRPr="004562F5" w:rsidRDefault="00694C39" w:rsidP="004562F5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694C39" w:rsidRPr="004562F5" w:rsidRDefault="00C22FE3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39"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694C39" w:rsidRPr="00E279BC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C66D3B" w:rsidRDefault="00694C39" w:rsidP="00C66D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</w:t>
            </w: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</w:t>
            </w:r>
          </w:p>
          <w:p w:rsidR="00694C39" w:rsidRPr="00C66D3B" w:rsidRDefault="00694C39" w:rsidP="00C66D3B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694C39" w:rsidRPr="003F0B67" w:rsidRDefault="00694C39" w:rsidP="00262FF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66D3B" w:rsidRDefault="00694C39" w:rsidP="00C22FE3">
            <w:pPr>
              <w:ind w:left="57" w:right="57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оставление отчета по экскурсии</w:t>
            </w:r>
          </w:p>
        </w:tc>
        <w:tc>
          <w:tcPr>
            <w:tcW w:w="1134" w:type="dxa"/>
            <w:gridSpan w:val="2"/>
          </w:tcPr>
          <w:p w:rsidR="00694C39" w:rsidRPr="003F0B67" w:rsidRDefault="00663EFD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E29D8" w:rsidRDefault="006E29D8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29D8" w:rsidRPr="00C66D3B" w:rsidRDefault="006E29D8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дготовка отчетов по практическим работам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237C0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8D6185" w:rsidRDefault="00694C39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694C39" w:rsidRPr="00977C47" w:rsidRDefault="006E29D8" w:rsidP="00795DF7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</w:t>
            </w:r>
          </w:p>
        </w:tc>
        <w:tc>
          <w:tcPr>
            <w:tcW w:w="1843" w:type="dxa"/>
            <w:gridSpan w:val="2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3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</w:t>
      </w:r>
      <w:proofErr w:type="spellStart"/>
      <w:r w:rsidRPr="0020427A">
        <w:rPr>
          <w:rFonts w:eastAsia="Arial"/>
        </w:rPr>
        <w:t>Воокs</w:t>
      </w:r>
      <w:proofErr w:type="spell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>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globalteka.ru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 xml:space="preserve">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 xml:space="preserve">www.iprbookshop.ru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 xml:space="preserve">www.school.edu.ru/default.asp (Российский образовательный портал. Доступность, </w:t>
      </w:r>
      <w:proofErr w:type="spellStart"/>
      <w:r w:rsidRPr="0020427A">
        <w:rPr>
          <w:rFonts w:eastAsia="Arial"/>
        </w:rPr>
        <w:t>каче-ство</w:t>
      </w:r>
      <w:proofErr w:type="spellEnd"/>
      <w:r w:rsidRPr="0020427A">
        <w:rPr>
          <w:rFonts w:eastAsia="Arial"/>
        </w:rPr>
        <w:t>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C61CD9" w:rsidRPr="008E2EFF" w:rsidTr="001B2770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1B2770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1B2770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1B277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Default="00C61CD9" w:rsidP="001B2770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E75791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Pr="00415BA7" w:rsidRDefault="00C61CD9" w:rsidP="001B2770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Pr="00415BA7" w:rsidRDefault="00C61CD9" w:rsidP="001B2770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C61CD9" w:rsidRPr="00C15791" w:rsidRDefault="00C61CD9" w:rsidP="001B2770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61CD9" w:rsidRDefault="00C61CD9" w:rsidP="001B2770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61CD9" w:rsidRPr="00415BA7" w:rsidRDefault="00C61CD9" w:rsidP="001B2770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C61CD9" w:rsidRDefault="00C61CD9" w:rsidP="001B2770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E6" w:rsidRDefault="00855FE6" w:rsidP="002F0622">
      <w:r>
        <w:separator/>
      </w:r>
    </w:p>
  </w:endnote>
  <w:endnote w:type="continuationSeparator" w:id="0">
    <w:p w:rsidR="00855FE6" w:rsidRDefault="00855FE6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60" w:rsidRDefault="00BD036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BD0360" w:rsidRDefault="00BD0360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BD0360" w:rsidRDefault="00BD036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1584"/>
      <w:docPartObj>
        <w:docPartGallery w:val="Page Numbers (Bottom of Page)"/>
        <w:docPartUnique/>
      </w:docPartObj>
    </w:sdtPr>
    <w:sdtEndPr/>
    <w:sdtContent>
      <w:p w:rsidR="00BD0360" w:rsidRDefault="00BD036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6C">
          <w:rPr>
            <w:noProof/>
          </w:rPr>
          <w:t>26</w:t>
        </w:r>
        <w:r>
          <w:fldChar w:fldCharType="end"/>
        </w:r>
      </w:p>
    </w:sdtContent>
  </w:sdt>
  <w:p w:rsidR="00BD0360" w:rsidRDefault="00BD03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E6" w:rsidRDefault="00855FE6" w:rsidP="002F0622">
      <w:r>
        <w:separator/>
      </w:r>
    </w:p>
  </w:footnote>
  <w:footnote w:type="continuationSeparator" w:id="0">
    <w:p w:rsidR="00855FE6" w:rsidRDefault="00855FE6" w:rsidP="002F0622">
      <w:r>
        <w:continuationSeparator/>
      </w:r>
    </w:p>
  </w:footnote>
  <w:footnote w:id="1">
    <w:p w:rsidR="00C61CD9" w:rsidRDefault="00C61CD9" w:rsidP="00C61CD9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C61CD9" w:rsidRDefault="00C61CD9" w:rsidP="00C61CD9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53D5E"/>
    <w:multiLevelType w:val="multilevel"/>
    <w:tmpl w:val="1474053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00EE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7FA9"/>
    <w:multiLevelType w:val="hybridMultilevel"/>
    <w:tmpl w:val="83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5E1FA2"/>
    <w:multiLevelType w:val="hybridMultilevel"/>
    <w:tmpl w:val="68D88F4E"/>
    <w:lvl w:ilvl="0" w:tplc="F2E290F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1"/>
  </w:num>
  <w:num w:numId="5">
    <w:abstractNumId w:val="27"/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3"/>
  </w:num>
  <w:num w:numId="12">
    <w:abstractNumId w:val="29"/>
  </w:num>
  <w:num w:numId="13">
    <w:abstractNumId w:val="6"/>
  </w:num>
  <w:num w:numId="14">
    <w:abstractNumId w:val="30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4"/>
  </w:num>
  <w:num w:numId="20">
    <w:abstractNumId w:val="23"/>
  </w:num>
  <w:num w:numId="21">
    <w:abstractNumId w:val="22"/>
  </w:num>
  <w:num w:numId="22">
    <w:abstractNumId w:val="11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6"/>
  </w:num>
  <w:num w:numId="28">
    <w:abstractNumId w:val="5"/>
  </w:num>
  <w:num w:numId="29">
    <w:abstractNumId w:val="24"/>
  </w:num>
  <w:num w:numId="30">
    <w:abstractNumId w:val="16"/>
  </w:num>
  <w:num w:numId="31">
    <w:abstractNumId w:val="18"/>
  </w:num>
  <w:num w:numId="32">
    <w:abstractNumId w:val="9"/>
  </w:num>
  <w:num w:numId="33">
    <w:abstractNumId w:val="28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16298"/>
    <w:rsid w:val="000326B8"/>
    <w:rsid w:val="0004726B"/>
    <w:rsid w:val="00074EC8"/>
    <w:rsid w:val="0009161A"/>
    <w:rsid w:val="000A67DC"/>
    <w:rsid w:val="000D1684"/>
    <w:rsid w:val="00107CD8"/>
    <w:rsid w:val="001214C3"/>
    <w:rsid w:val="00154414"/>
    <w:rsid w:val="0017176A"/>
    <w:rsid w:val="001727B8"/>
    <w:rsid w:val="00190666"/>
    <w:rsid w:val="001C5D30"/>
    <w:rsid w:val="0020427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D620F"/>
    <w:rsid w:val="002F0622"/>
    <w:rsid w:val="003069C9"/>
    <w:rsid w:val="00320F4C"/>
    <w:rsid w:val="0032679B"/>
    <w:rsid w:val="0033636C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E5BC7"/>
    <w:rsid w:val="004F40F3"/>
    <w:rsid w:val="0051188B"/>
    <w:rsid w:val="00522ADD"/>
    <w:rsid w:val="005619DE"/>
    <w:rsid w:val="00570A43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63EFD"/>
    <w:rsid w:val="00694C39"/>
    <w:rsid w:val="006A10FD"/>
    <w:rsid w:val="006D077D"/>
    <w:rsid w:val="006D11A3"/>
    <w:rsid w:val="006E29D8"/>
    <w:rsid w:val="00701DFE"/>
    <w:rsid w:val="007237C0"/>
    <w:rsid w:val="007550E4"/>
    <w:rsid w:val="007910AA"/>
    <w:rsid w:val="00795DF7"/>
    <w:rsid w:val="007B729F"/>
    <w:rsid w:val="007F1841"/>
    <w:rsid w:val="007F4519"/>
    <w:rsid w:val="00813AD6"/>
    <w:rsid w:val="008507D9"/>
    <w:rsid w:val="00852CC2"/>
    <w:rsid w:val="00855FE6"/>
    <w:rsid w:val="00856A5A"/>
    <w:rsid w:val="008A7B9B"/>
    <w:rsid w:val="008D3CD4"/>
    <w:rsid w:val="008D6185"/>
    <w:rsid w:val="008E06D3"/>
    <w:rsid w:val="008F655E"/>
    <w:rsid w:val="0090691D"/>
    <w:rsid w:val="00913A2D"/>
    <w:rsid w:val="00934773"/>
    <w:rsid w:val="00942B08"/>
    <w:rsid w:val="00951F67"/>
    <w:rsid w:val="00960067"/>
    <w:rsid w:val="00960F4E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C6CD2"/>
    <w:rsid w:val="00BD0360"/>
    <w:rsid w:val="00C14916"/>
    <w:rsid w:val="00C164C5"/>
    <w:rsid w:val="00C22FE3"/>
    <w:rsid w:val="00C25200"/>
    <w:rsid w:val="00C3479A"/>
    <w:rsid w:val="00C34D2C"/>
    <w:rsid w:val="00C42D28"/>
    <w:rsid w:val="00C61CD9"/>
    <w:rsid w:val="00C66D3B"/>
    <w:rsid w:val="00C81E45"/>
    <w:rsid w:val="00C8240A"/>
    <w:rsid w:val="00C863CF"/>
    <w:rsid w:val="00CB22FD"/>
    <w:rsid w:val="00CC178E"/>
    <w:rsid w:val="00CF30D8"/>
    <w:rsid w:val="00D01C0B"/>
    <w:rsid w:val="00D15D98"/>
    <w:rsid w:val="00D6337D"/>
    <w:rsid w:val="00D7564E"/>
    <w:rsid w:val="00D758AA"/>
    <w:rsid w:val="00D91760"/>
    <w:rsid w:val="00D97717"/>
    <w:rsid w:val="00DB763C"/>
    <w:rsid w:val="00DC0644"/>
    <w:rsid w:val="00DE1BE6"/>
    <w:rsid w:val="00E17B72"/>
    <w:rsid w:val="00E24B00"/>
    <w:rsid w:val="00E279BC"/>
    <w:rsid w:val="00E43FAD"/>
    <w:rsid w:val="00E60AAB"/>
    <w:rsid w:val="00E75791"/>
    <w:rsid w:val="00E87B3C"/>
    <w:rsid w:val="00ED0C71"/>
    <w:rsid w:val="00EE1014"/>
    <w:rsid w:val="00EF25BD"/>
    <w:rsid w:val="00EF725C"/>
    <w:rsid w:val="00F131F5"/>
    <w:rsid w:val="00F17FC5"/>
    <w:rsid w:val="00F36617"/>
    <w:rsid w:val="00F67D1E"/>
    <w:rsid w:val="00F71BFC"/>
    <w:rsid w:val="00F77B87"/>
    <w:rsid w:val="00F92A17"/>
    <w:rsid w:val="00FB25E1"/>
    <w:rsid w:val="00FB642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46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44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1325-C57C-4967-8CB9-18EB5CC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6</Pages>
  <Words>8066</Words>
  <Characters>4598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Пользователь</cp:lastModifiedBy>
  <cp:revision>85</cp:revision>
  <cp:lastPrinted>2023-03-13T12:16:00Z</cp:lastPrinted>
  <dcterms:created xsi:type="dcterms:W3CDTF">2016-07-13T16:31:00Z</dcterms:created>
  <dcterms:modified xsi:type="dcterms:W3CDTF">2023-07-14T10:28:00Z</dcterms:modified>
</cp:coreProperties>
</file>